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0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sz w:val="24"/>
          <w:szCs w:val="24"/>
        </w:rPr>
        <w:t xml:space="preserve">Реконструкція виробничої будівлі АПК літ. «А» під Галузевий державний архів МВС України за </w:t>
      </w:r>
      <w:r>
        <w:rPr>
          <w:rFonts w:ascii="Times New Roman" w:hAnsi="Times New Roman"/>
          <w:sz w:val="24"/>
          <w:szCs w:val="24"/>
        </w:rPr>
        <w:t xml:space="preserve">адресою</w:t>
      </w:r>
      <w:r>
        <w:rPr>
          <w:rFonts w:ascii="Times New Roman" w:hAnsi="Times New Roman"/>
          <w:sz w:val="24"/>
          <w:szCs w:val="24"/>
        </w:rPr>
        <w:t xml:space="preserve">: м. Київ, вул. Волинська, 26 зі зміною кількості робочих місць та функціонального призначення приміщень за кодом CPV за ЄЗС ДК 021:2015:45450000-6 – Інші завершальні будівельні робот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19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Реконструкція виробничої будівлі АПК літ. «А» під Галузевий державний архів МВС України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: м. Київ, вул. Волинська, 26 зі зміною кількості робочих місць та функціонального призначення приміщень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8"/>
        <w:jc w:val="center"/>
        <w:spacing w:before="0" w:beforeAutospacing="0" w:after="0" w:afterAutospacing="0"/>
        <w:shd w:val="clear" w:color="auto" w:fill="ffffff" w:themeFill="background1"/>
        <w:rPr>
          <w:rStyle w:val="701"/>
          <w:color w:val="000000"/>
          <w:sz w:val="24"/>
          <w:szCs w:val="24"/>
        </w:rPr>
      </w:pPr>
      <w:r>
        <w:rPr>
          <w:rStyle w:val="701"/>
          <w:color w:val="000000"/>
          <w:sz w:val="24"/>
          <w:szCs w:val="24"/>
        </w:rPr>
        <w:t xml:space="preserve">ТЕХНІЧНІ ВИМОГИ</w:t>
      </w:r>
      <w:r/>
    </w:p>
    <w:tbl>
      <w:tblPr>
        <w:tblW w:w="102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542"/>
        <w:gridCol w:w="5245"/>
        <w:gridCol w:w="47"/>
        <w:gridCol w:w="1371"/>
        <w:gridCol w:w="23"/>
        <w:gridCol w:w="1536"/>
        <w:gridCol w:w="55"/>
        <w:gridCol w:w="181"/>
        <w:gridCol w:w="1208"/>
      </w:tblGrid>
      <w:tr>
        <w:trPr>
          <w:gridBefore w:val="1"/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.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29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39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After w:val="3"/>
          <w:trHeight w:val="84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демонтажні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</w:tr>
      <w:tr>
        <w:trPr>
          <w:gridAfter w:val="3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Демонтажні 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</w:tr>
      <w:tr>
        <w:trPr>
          <w:gridAfter w:val="3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</w:tr>
      <w:tr>
        <w:trPr>
          <w:gridAfter w:val="3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 повер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gridAfter w:val="3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gridAfter w:val="3"/>
          <w:trHeight w:val="45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цегляних перегород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49</w:t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кам'яної кладки стін і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азобло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кам'яної кладки простих стін і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цегл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89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ідбивання штукатурки з поверхон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цегляних стін і ст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753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обшивки сті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итами 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альшсті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евому каркас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24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дерев'яних заповнень две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різ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1(2,1х0,9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становлення метале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верних коробок із навішуванням две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оте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0,9х2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8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заповнень віконних прорізів бе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віконних дош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4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становлення віконних злив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а зовнішніх відкос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,5х4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становлення пластик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віконних дош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обшивки вік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косі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гіпсоволокнист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ами з кріпленням шурупам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лаштуванням металевого каркасу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тепленням мінераловатними плит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3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систе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ермофаса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, що вентилюються,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блицюванням фасадною керамічн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итк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8+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пароізоляцій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шару плоских поверхонь з мембра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8+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 повер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обшивки сті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итами 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альшсті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евому каркас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72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каркасу підвіс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ель ARMSTRONG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кладання плит стельових 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аркас стелі ARMSTRONG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цегляних перегородок під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лаштування дверних проріз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2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обшивки вік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косі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гіпсоволокнист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ами з кріпленням шурупам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лаштуванням металевого каркасу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тепленням мінераловатними плит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дерев'яних заповнень вік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різів з підвіконними дошк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57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дерев'яних заповнень две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різ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1(2,1х0,9х5+2,1х0,8х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2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ідбивання штукатурки з поверхон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цегляних стін і ст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2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Облицювання поверхонь сті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ерамічними плитками на розчині із сух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уміші, число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30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покриттів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ерамічних плиток на розчині із сухої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і, кількість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6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 повер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ерекритт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з панел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ощею до 5 м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3х1,2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дерев'яних заповнень две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різ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1(2,1х0,9х5+2,1х1,2х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4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заповнень віконних прорізів бе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віконних дош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,5х1,4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становлення пластик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віконних дош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,6х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кам'яної кладки простих стін і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цегл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бирання цегляних перегород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46,78х0,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,61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перегородок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евому однорядному каркасі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бшивкою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листами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іпсоволокнистими плитами в один шар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ізоляцією  у житлових і громадських будівл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95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перегородок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евому однорядному каркасі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бшивкою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листами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іпсоволокнистими плитами у два шар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ізоляцією у житлових і громадських будівл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118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обшивки сті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итами 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альшсті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евому каркас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,744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обшивки вік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косі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гіпсоволокнист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ами з кріпленням шурупам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лаштуванням металевого каркасу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тепленням мінераловатними плит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0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обшивки две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косі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гіпсоволокнист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ами з кріпленням шурупам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лаштуванням металевого каркасу бе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тепле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Облицювання поверхонь сті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ерамічними плитками на розчині із сух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уміші, число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57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покриттів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ерамічних плиток на розчині із сухої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і, кількість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6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крівл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Підшивання стелі дошк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бшив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4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пароізоляці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кладної в один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4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Виготовлення 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ення крок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4,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ла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решетування] з прозорами і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ощ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брус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 покрівлю з профільованого лист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4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тепле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критт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ит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інераловатними насух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4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пароізоляцій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шару плоских поверхонь з плів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ліетиленово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4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Монтаж покрівель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криття з профільованого листа пр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исоті будівлі до 25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4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Силове електрообладн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монтаж світильників для люмінесцен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лам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монтаж труб гофрованих діаметром до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, укладених по конструкці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монтаж схованої електропрово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850+420+168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монтаж групових щитків (щити монтую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ісля замі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+3+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монтаж вимикачів, розеток, коро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озподільч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80+1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Лоток металевий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ених конструкціях, ширина лотк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200 мм (50м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3. Інші 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вантаження сміття екскаваторам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автомобілі-самоскиди, містк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в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екскаватора 0,5 м3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 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75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везення сміття до 30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рухт метале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ворот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терi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0,76х(42,43+3,72+8+72,23+37,3+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+49,53+211,81+774,49+30,35+22))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95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4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загальнобудівельн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Будівельні  роботи. 1 повер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город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ерегородок 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азо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локів товщиною 200 мм при висоті поверх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4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рячекатана арматурна сталь гладка,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А-1, діаметр 8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уберойд підкладний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кер м8х10х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для укла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бетон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ів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,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бето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розміром 600х200х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4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довж.6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ерегородок 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азо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локів товщиною 100 мм при висоті поверх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4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рячекатана арматурна сталь гладка,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А-1, діаметр 8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03х0,41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123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уберойд підклад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8х0,41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30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26х0,413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,0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кер м8х10х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03х0,41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123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для укла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бетон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28х0,41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,1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бето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розміром 600х200х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9,9х0,41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08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довж.6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400х0,41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урування внутрішніх стін з цегл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керамічної] при висоті поверху до 4 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3,07х0,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76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егла керамічна одинарна повноті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озміри 250х120х65 мм, марка М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0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ерегородок на металевом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днорядному каркасі з обшивк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листами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іпсоволокнистими плитами у два шар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ізоляцією у житлових і громадських будівля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висотою понад 5 м до 6 м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54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628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в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9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4х1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UW 28х27 напрямн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,3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W-60x27 стійков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,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и теплоізоляційні мінераловат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5,15х0,154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псокарто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вичайні (у 2 шари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,4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ін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бшивки стін листами ЛДС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альшсті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 по металевому каркас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30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ЛДС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5х430,4)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5,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700х4,30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/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07х4,30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UD 28х27 напрям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87х4,30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4,4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D-60x27 стійк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80х4,30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4,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Обшивання стін декоративними рейков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ерев"я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анеля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0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нелі рейко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25х20,2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,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700х0,202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Облицювання  поверхонь стін кераміч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итками  на розчині із сухої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уміші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число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и пластиков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П 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ьоровий шов Фуга СЕ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стмасові хрести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а 600х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68х1,0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,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ос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бшивки укос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гіпсоволокнист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ами з кріпленням шурупам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лаштуванням металевого каркасу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тепленням мінераловатними плит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1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псокарто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вичай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5х11,2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,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х4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200х0,112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9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2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тажний ПВ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UD 28х27 напрям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33х0,11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,362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D-60x2 стійк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58х0,11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,387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кструзій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ополісте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rb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r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180х580х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3х11,22х0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1,22х0,30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4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TE KS224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3х11,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3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езпіщан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криття поверхонь укос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чином із клейового гіпсу [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тенгіп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"] товщиною шару 1 мм пр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несенні за 2 раз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1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гіпсова шпаклювальна КНАУ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лімер ст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00х0,11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,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ліпшене фарбування укос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івінілацетат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одоемульсій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ами по збірних конструкціях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готовлених під фарб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1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доемульсій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до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63*0,11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068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=========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лаштування ГК короб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псокарто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вичайн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,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6х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9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2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UD 28х27 напрямн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D-60x2 стійков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езпіщан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криття поверхонь стін короб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чином із клейового гіпсу [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тенгіп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"] товщиною шару 1 мм пр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несенні за 2 раз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гіпсова шпаклювальна КНАУ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лімер ст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00х0,10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ліпшене фарбування короб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одоемульсійними сумішами по збі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доемульсій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до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63*0,10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6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лог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стяжо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мовирівнюв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і цементної дл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недеформівниї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осн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ою 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4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CN-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7,32х64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92,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монтна сумі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9,7х6,4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,2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Додавати або виключати на кожний 1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и стяжо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мовирівнюв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Cerezi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CN-69 (до 6 м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CN-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464х64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38,4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бетонних і обштукатуре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верхонь, перший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2х64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8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Шліфування бетонних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еталоцемент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критт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бетонних і обштукатуре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верхонь, перший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2х64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8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з килимов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криття на кле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51+72+64+31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,1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лимове покри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900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лимове покри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8000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лимове покри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1007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лимове покри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1007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25х318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,5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ксатор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з лінолеум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FORBO на клеї зі зварюванням полотнища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ик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1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2х416,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,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306х641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6,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 плінтус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лінтусі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івінілхлорид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 кле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96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плав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НКS 18/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496,1х0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з кераміч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иток на розчині із сухої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уміші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4+12,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63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и керамічні для підлог 600х600х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6,34х1,0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,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li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P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6,5х26,3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1,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ьоровий шов 2-5м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ere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СЕ 33 СУ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40,6х0,263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стмасові хре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424х0,263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,,,,,,,,,,,,,,,,,,,,,,,,,,,,,,,,,,,,,,,,,,,,,,,,,,,,,,,,,,,,,,,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повнення віконних прорізів готов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локами площею до 3 м2 з металопластик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 кам'яних стінах житлових і громадськ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удіве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,8х1,5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89х0,13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ерметик силіконовий  водостій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1,78х0,13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5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9,45х0,13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9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онні бло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"ятикаме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/п профілю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іестеров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криттям RAL 7024.Склінн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вокамерний склопак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8х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лицювання вікон -5 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дрібних індивіду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ових конструкцій масою до 0,5 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рижимн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анки, віконного відкосу 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ідливів]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3((19,66х6,5)/100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2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ль листова оцинк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(3,8+11,25+3,43)х1,06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,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рижимн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анки та відкос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3(((3,8+11,25)х6,5)/100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9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теплення віконного відкос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9,31х0,0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65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мінераловатний, товщина 5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,3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рільча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10х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,31х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5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іконних злив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ерметик силіконовий  водостійк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2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штування металевих перемич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ання горизонтальної поверхні бетон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ізч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вів GSA-20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HYDROSTRESS, глибина різання 2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4х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м різ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ення бетоном в залізо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інах і перегородках отворів, гнізд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орозе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ощею до 0,1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металоконструкці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0,456+0,0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велери N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4х19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4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оса 60х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8х2,37/100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з шайб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4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іл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2/0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метало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металевих поверхонь за од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аз ґрунтовкою ГФ-02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23*0,49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1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ання горизонтальної поверхні бетон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ізч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вів GSA-20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HYDROSTRESS, глибина різання 2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м різ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ення бетоном в залізо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інах і перегородках отворів, гнізд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орозе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ощею до 0,1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метало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43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 50х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,9х11,2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43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з шайб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4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іл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2/0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метало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43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металевих поверхонь за од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аз ґрунтовкою ГФ-02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23*0,0436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ні блоки ламіновані 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повнення дверних прорізів ламінова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верними блоками із застосуванням анкерів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онтажної піни, серія блоку ДГ-21-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бл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2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-шуруп 100х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ний блок зовнішній металопластиков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Заповнення дверних проріз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отовими дверними блоками площею більш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3 м2 з металопластику у кам'яних стін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1,16х2,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3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повнення дверних прорізів готов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верними блоками площею більше 3 м2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опластику  у кам'яних стін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1,16х2,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3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4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-шуруп 100х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талопластикові дверні блоки більше 3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л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РБУВАННЯ  СТЕ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лення і розбирання внутрішні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інвентарних трубчастих риштувань при висо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иміщень до 6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62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езпіщан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криття поверхонь сте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чином із клейового гіпсу [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тенгіп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"] товщиною шару 1,5 мм пр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несенні за 3 рази/у приміщеннях висот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ільше 4 м з готових риштувань/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628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гіпсова шпаклювальна КНАУФ полім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5х17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2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ліпшене фарбування сте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івінілацетат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одоемульсій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ами по збірних конструкціях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готовлених під фарбування/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міщеннях висотою від 4 до 8 м/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,62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628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доемульсій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до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69*3,621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9,911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ля   ARMSTRONG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каркасу підвісних сте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69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и металевий пристін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08х0,16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,2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іс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лек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0х0,16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поперечні довжиною 1,2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90:1,2х0,16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,7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основні напрям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вжиною 3,7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5:3,7х0,16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перч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вжиною  0,6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5:0,6х0,16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яга підві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0х0,16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6х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97х0,16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кладання плит стельових в каркас ст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69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и ARMSTRO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07,57х0,16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,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існа стеля "ГРИЛЬЯТО"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каркас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однорівне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вісних стель із металевих профіл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6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ужина 4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ржень кільце 4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ржень гачок 4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х4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пристінний KRAFT NO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9х24х30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пристінний KRAFT NO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200х25х24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пристінний KRAFT NOVA 600х25х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пристінний KRAFT NO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600х38х24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6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ідшивки горизонт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верхонь підвісних стель профіля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рильят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6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илья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00х40 "П" яч.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,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илья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00х40 "М" яч.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,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Будівельні роботи. 2 повер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іни 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......................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ання прорізів перегород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еармованих з цегли [керамічної] товщин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 1/2 цегли при висоті поверху до 4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7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егла керамічна одинарна повноті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озміри 250х120х65 мм, марка М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50,4х7,7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8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бшивки стін листами ЛДС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альшсті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 по металевому каркас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8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ЛДС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5х18,1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700х0,181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/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07х0,181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UD 28х27 напрям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87х0,181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7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D-60x27 стійк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80х0,181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,6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Обшивання каркасних стін плит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амінованими ДС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51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ЛДС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25х51,8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,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700х0,181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штування металевої перемич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ання горизонтальної поверхні бетон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ізч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вів GSA-20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HYDROSTRESS, глибина різання 2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5х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м різ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ення бетоном в залізо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інах і перегородках отворів, гнізд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орозе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ощею до 0,1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металоконструкці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0,01+0,05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6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велери N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5х2х19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5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оса 60х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4х6х2,37/100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з шайб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іл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1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метало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6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металевих поверхонь за од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аз ґрунтовкою ГФ-02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23*0,06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5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ні блоки ламіновані 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повнення дверних прорізів ламінова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верними блоками із застосуванням анкерів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онтажної піни, серія блоку ДГ-21-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бл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-шуруп 100х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лог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стяжо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мовирівнюв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і цементної дл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недеформівниї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осн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ою 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CN-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7,32х2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2х2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Додавати або виключати на кожний 1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и стяжо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мовирівнюв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Cerezi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CN-69 (до 6 м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CN-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464х2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бетонних і обштукатуре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верхонь, перший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2х7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я із килим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иток на кле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5+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лимові пли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35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лимові пли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37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25х7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,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ксатор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міщення серверно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з кераміч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иток на розчині із сухої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уміші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6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и керамічні для підлог 600х600х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6,78х1,0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,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li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P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6,5х26,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4,0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ьоровий шов 2-5м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ere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СЕ 33 СУ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40,6х0,26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стмасові хре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424х0,26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 плінтус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лінтусі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івінілхлорид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 кле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5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плав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НКS 18/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653х0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л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ля   ARMSTRONG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каркасу підвісних сте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12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и металевий пристін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08х0,212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,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іс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лек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0х0,212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поперечні довжиною 1,2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90:1,2х0,212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,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основні напрям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вжиною 3,7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5:3,7х0,212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перч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вжиною  0,6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5:0,6х0,212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яга підві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0х0,212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6х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97х0,212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кладання плит стельових в каркас ст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12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и ARMSTRO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07,57х0,2126)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,4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3.  Будівельні роботи. 3 повер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ін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ення дверних прорізів в цегля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інах при об'ємі кладки в одному місці до 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егла керамічна одинарна повноті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озміри 250х120х65 мм, марка М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4х6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бшивки стін листами ЛДС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альшсті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 по металевому каркас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,744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ЛДС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5х774,4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3,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700х7,744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1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/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07х7,744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бшивки стін листами ОСБ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альшсті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 по металевому каркас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764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Б лист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5х76,4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802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звукоізоляції сті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,292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хнору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200х600х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329,29х1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5,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леспіч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29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4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Облицювання  поверхонь стін кераміч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итками  на розчині із сухої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уміші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число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57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и пластиков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П 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7,3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ьоровий шов Фуга СЕ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4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стмасові хрести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0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а 600х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25,74х1,0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город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ерегородок на металевом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днорядному каркасі з обшивк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листами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іпсоволокнистими плитами в один шар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ізоляцією  у житлових і громадських будівл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9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UD 28х27 напрям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83х0,39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,0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D-60x27 стійк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41х0,39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,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4х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50х0,39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730х0,39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в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9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607х0,39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псокарто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вщина 12м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10х0,39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,5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и теплоізоляційні і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азальт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Rockwo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5,15х0,39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ос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бшивки укос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гіпсоволокнист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ами з кріпленням шурупам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лаштуванням металевого каркасу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тепленням мінераловатними плит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0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псокарто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вичай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5х30,3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х4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200х0,303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9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2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9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тажний ПВ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UD 28х27 напрям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33х0,30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,065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D-60x2 стійк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58х0,30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9,00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кструзій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ополісте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rb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r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180х580х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3х30,35х0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40,3х0,307)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,88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езпіщан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криття поверхонь укос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чином із клейового гіпсу [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тенгіп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"] товщиною шару 1 мм пр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несенні за 2 раз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0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гіпсова шпаклювальна КНАУ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лімер ст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00х0,30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,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ліпшене фарбування укос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івінілацетат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одоемульсій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ами по збірних конструкціях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готовлених під фарб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0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доемульсій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до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63*0,30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,12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штування металевої перемич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вердління кільцевими алмаз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вердлами з застосуванням охолоджувальн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ідини /води/ в залізобетонних конструкція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оризонтальних отворів глибиною 200 мм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іаметром 5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би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оз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цегляних сті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лощею перерізу до 50 с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метало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 50х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,6х2,8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100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іл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1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з шайб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метало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металевих поверхонь за од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аз ґрунтовкою ГФ-02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52*0,0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05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2=1,15 Н5=1,1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ні блоки з металопластику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повнення дверних прорізів готов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верними блоками площею більше 3 м2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опластику  у кам'яних стін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,47х2,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30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-шуруп 100х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ні блоки ламіновані 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повнення дверних прорізів ламінова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верними блоками із застосуванням анкерів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онтажної піни, серія блоку ДГ-21-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бл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-шуруп 100х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пластикових підвік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ш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,6х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iдвiконнi,ПВ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,4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2х19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,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монтаж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лог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стяжо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мовирівнюв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ою 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50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CN-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7,32х50,8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1,8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2х50,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Додавати або виключати на кожний 1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и стяжо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амовирівнюв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іш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Cerezi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CN-69 (до 6 м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50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CN-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464х50,8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,3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бетонних і обштукатуре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верхонь, перший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2х41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з килимов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криття на кле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310+10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лимове покри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4600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лимове покри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4600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25х41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ксатор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з лінолеум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FORBO на клеї зі зварюванням полотнища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ик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70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0,4х0,1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4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iноле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носостійкий, високоякіс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Smarag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lu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3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2х17,0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,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o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306х17,0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,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з кераміч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иток на розчині із сухої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уміші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 плиток в 1 м2 до 7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6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и керамічні для підлог 600х600х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6,78х1,0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li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P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6,5х6,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,0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ьоровий шов 2-5м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ere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СЕ 33 СУ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40,6х0,06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стмасові хре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424х0,067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 плінтус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лінтусі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івінілхлорид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 кле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плав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НКS 18/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496х0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л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ля   ARMSTRONG №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каркасу підвісних сте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78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и металевий пристін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08х0,07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,4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іс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лек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0х0,07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поперечні довжиною 1,2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90:1,2х0,07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,3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основні напрям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вжиною 3,7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5:3,7х0,07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перч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вжиною  0,6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5:0,6х0,07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яга підві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0х0,07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6х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97х0,07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кладання плит стельових в каркас ст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78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и ARMSTRO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07,57х0,07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,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ля   ARMSTRONG №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каркасу підвісних сте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и металевий пристін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08х0,2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,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іс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лек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0х0,2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поперечні довжиною 1,2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90:1,2х0,2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,4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основні напрям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вжиною 3,7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5:3,7х0,2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профілі металев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перч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вжиною  0,6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5:0,6х0,2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яга підві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0х0,2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6х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97х0,2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кладання плит стельових в каркас ст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и ARMSTRO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07,57х0,23/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,3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ЛЯ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вукопоглинаю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eradesign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каркас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однорівне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двісних стель із металевих профіл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976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5х9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560х0,97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4х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70х0,97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оцинкований UD 28/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90х0,97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,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оцинкований СD 60/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55х0,97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8,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ущільнювальна звукоізоляційна ши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3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90х0,97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,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видкофіксую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в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5*97,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уруп 4,2 х 13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7*97,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бропідві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довжина 1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70х0,97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’єднувач профіл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норівне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"краб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69х0,97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ідшивки горизонт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верхонь підвісних стель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іпсокартон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або гіпсоволокнистими листами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976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100х0,97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вукопоглинаю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eradesi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5х97,6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,5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4. Покрівл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ип 4  - 15,25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===============================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ідшивання стелі дошками обшив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5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нейлон 6х8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а, товщина 1,66 см ширина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еб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ід 70 до 9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15,25х0,0166х1,8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поліетиленова з липким шаро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рка 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ароізоляції прокладної в од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5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i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покріве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роізоляці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Ютаф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5,25х1,1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,5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та установлення крок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9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лат [решетування]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зорами і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ощ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брусків під покрівлю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фільованого лист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5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уруп універсаль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5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тепле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критт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ит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інераловатними насух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5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хнору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200х600х100 (200м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5,25х1,03х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4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ароізоляційного шар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оских поверхонь з плівки поліетиленово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5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i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покріве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роізоляці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Ютаф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5,25х1,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,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ання стального профільованого настил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м різ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покрівельного покриття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фільованого листа при висоті будівлі д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25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5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уруп монтажн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цинк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наст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крівельний  Н4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5,25х1,0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55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ення виходів на покрівл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========================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бшивки стін профіль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ами по металевому каркас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ний 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36х1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мінераловатний, товщина 5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36х1,0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уруп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нарі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1700х0,3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і 6/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07х0,3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UD 28х27 напрям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87х0,3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D-60x27 стійк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80х0,3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криття парапет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я парапетів з жерст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RAL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Жерсть пофарбована R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2х1,0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,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руски обрізні з хвойних порід, довжина 4-6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, ширина 75-150 мм, товщина 40-75 мм, І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ор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шки обрізні з хвойних порід 50х50 мм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 40х60х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8х1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х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вельн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льо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х1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достічна систем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вішування водостічних труб, колі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ідливів і лійок з готових елемен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х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ронка ринв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водосто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2х1,0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,4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труб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нштейн ринв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нштейн труб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инва водостіч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х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глушки ринв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ринв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5. Влаштування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ганкі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- 7 шту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емляні 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німання асфальтобетонних покритт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ріг за допомогою машин для холод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резерування асфальто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криттів шириною фрезерування 210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а глибиною фрезерування 5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9х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0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6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кожні 10 мм зміни глибини фрезеруванн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давати 7 с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9х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0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становлення природ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ортових каменів на бетонну основ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(гранітні брилі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5х1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робка ґрунту вручну в транше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либиною до 2 м без кріплень з укос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упа ґрунтів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85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сипка вручну траншей, пазух котлованів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ям, група ґрунтів 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4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сок річк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,27х1,0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526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щільнення ґрунту пневматич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рамбівками, група ґрунтів 1,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4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ход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бетонної підготов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4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і бетонні готові важкі, клас бето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4(В7,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,27х1,0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355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вердління кільцевими алмаз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вердлами з застосуванням охолоджувальн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ідини /води/ горизонтальних отвор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либиною 200 мм, діаметром 14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давати або вилучати на кожні 10 мм змі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либини свердління кільцевими алмаз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вердлами з застосуванням охолоджуваль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ідини /води/ горизонтальних отв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ом 14 мм (загаль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луб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0 м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анке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рматура ф12 А500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16х1,0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6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 готові гнізда і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ароблення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анкерних болтів довжиною до 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кер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CEREZIT CX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3х2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фундаментних пли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алізобетонних із ребрами угору бето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ажкий В 25 (М 350)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рупнiс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повнювач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20-4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28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рматура ф12 А500с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8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 50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східців 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ідсхідц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ерамічних плиток розміром 30х30 см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чині із сухої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леюч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уміш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0,8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и керамічні для підлог 600х600х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60,81х1,0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,0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li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P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5,2х60,8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6,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ьоровий шов 2-5м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ere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СЕ 33 СУПЕ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,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акле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ere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Козирьк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над входами до будівл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- 2 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Демонтаж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утелювач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асадної плитки 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ермофасад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2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2=0,5 Н3=0,5 Н4=0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утелювач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а фасадної плитки 7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87м2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ермофасад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2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2=0,45 Н3=0,45 Н4=0,4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металоконструкці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3(0,222+0,145+0,04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велери N 10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тик 50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4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талевий лист 6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5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кер-3600м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іл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9/0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з шайб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метало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здобленн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зирь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я ОСБ плитами під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крівлю з листової ста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Б лист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7,5х1,0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38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CD-60x27 стійк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швидкого монтажу 6х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металевого обрамленн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озирь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31,5х6,5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04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ладкий лист 0,45 RAL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металевого обрамле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04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металевих поверхонь за од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аз ґрунтовкою ГФ-02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3х(0,41+0,20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41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7. Оздоблення цоколя фаса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будів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Гідроізоляція стін, фундаментів боко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бмазувальна по вирівняній поверхн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утового мурування, цеглі, бетон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(товщина 3 м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83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науф-Бетоконт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15х83,2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,4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дроізоляційна сумі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ere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CR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5х83,23х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4,5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еплоізоляція виробами з волокнистих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ернистих матеріалів стін і коло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ямокут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83,23х0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,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кструзій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ополісте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rb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r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180х580х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3х83,23х0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,5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леспіч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83,23х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ею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171х83,23/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,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систе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ермофаса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цоко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, що вентилюються, з облицювання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асадною керамічною плиткою (плит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мір 600х10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92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ст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92,35х1,0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,8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ертикальний профі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,01х92,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0,32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игель Р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,22х92,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5,0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ншт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92,35х3,1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,3х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х92,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9,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,8х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5х92,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85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розр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,49х92,3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садний анкер HRD-HF 10х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,15х92,3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мінераловатний, товщина 1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,0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мінераловатний, товщина 5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,0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рільча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10х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,16х37,0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рільча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10х200/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,16х37,0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ароізоляційного шар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оских поверхонь з мембран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,2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пердифузі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мб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92,35х1,1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6,20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систе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ермофаса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цоко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, що вентилюються, з облицювання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асадною керамічною плиткою (плит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мір 600х100) (відновлення фасаду піс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становлення прожекторів освітлення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ст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6х1,0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ертикальний профі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,01х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игель Р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,22х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,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ншт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6х3,7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,3х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х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,8х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5х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розр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,49х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садний анкер HRD-HF 10х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,15х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мінераловатний, товщина 10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6х1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мінераловатний, товщина 5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6х1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рільча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10х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6х3,1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рільча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10х200/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6х3,1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ароізоляційного шар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оских поверхонь з мембран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пердифузі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мб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6х1,1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8.   Фасад прибудови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віс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"Г" - "5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11"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Гідроізоляція стін цоколя боко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бмазувальна по вирівняній поверхні цегл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(товщина 3 м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0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науф-Бетоконт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0,15х20,9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дроізоляційна сумі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ere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CR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5х20,92х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,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еплоізоляція цоколя виробами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олокнистих і зернистих матеріалів сті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0,92х0,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0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кструзій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ополісте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rb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r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180х580х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3х20,92х0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леспіч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0,92х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ею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171х20,92/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,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лення і розбирання зовнішні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інвентарних риштувань трубчастих висо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16 м для інших оздоблювальних робі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05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систе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ермофаса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цоко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, що вентилюються, з облицювання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асадною керамічною плиткою (плит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мір 600х10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05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и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ст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05,82х1,0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8,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ертикальний профі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,01х205,8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5,33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игель Р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,22х205,8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6,920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ншт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05,82х3,7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,3х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х205,8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3,2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,8х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5х205,8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08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розр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-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,49х205,8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садний анкер HRD-HF 10х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3,15х205,8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мінераловатний, товщина 10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(205,82-20,93)х1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4,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теплювач мінераловатний, товщина 5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(205,82-20,93)х1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4,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рільча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10х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(205,82-20,92)х3,1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рільчас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10х200/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(205,82-20,92)х3,1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ароізоляційного шар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лоских поверхонь з мембран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0,5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пердифузі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мб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05,82х1,1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6,69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9. Влаштування  відмост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снови відмостки із щебенево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іщаної суміші за товщини шару 12 с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(35+138,72)х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73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това піщано-щебенева суміш N3, розмі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е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над 0 до 40 мм, марка М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,4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основи відмостки із щебене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іщаної суміші , за зміни товщини на кожен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м додавати або вилучати до/з норми 27-17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(товщина 15 с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73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това піщано-щебенева суміш N3, розмі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е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над 0 до 40 мм, марка М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6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рібнорозмі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ігурних елементів мощення [ФЭМ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73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с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,6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Е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73,72х1,04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1,884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ібнорозмір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гурних елемен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ощення [ФЭМ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м різ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ка бортових каменів БР100.20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ребри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-174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орожнi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орит д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становлення бортових каменів, глиби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орита 20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м,шири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-180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174х0,1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1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бетонних бортових камен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 бетонну основу, за ширини борту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ерхній його частині до 1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7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товий камінь БР 100.20.8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ребр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7)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і бетонні готові важкі, клас бетону В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[М-200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iзанн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бортових камен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4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0. Теплоізоляція та гідроізоляці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фундаментів адміністративного корпусу 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прибудов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емляні 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робка ґрунту вручну в транше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либиною до 2 м без кріплень з укос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упа ґрунтів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8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сипка вручну траншей, пазух котлованів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ям, група ґрунтів 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8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щільнення ґрунту пневматич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рамбівками, група ґрунтів 1,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8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бетонних і обштукатуре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верхонь бітумною ґрунтовкою, перш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03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імер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ту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каучукова ма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03,66х0,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2,92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iдроiзоляцi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тi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ундамент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iч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бмазуваль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бiтум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 2 шари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рiвненi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верхн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бутового мурування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цегл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, бетон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овщ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. 3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03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імер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ту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каучукова ма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03,66х2,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8,7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еплоізоляція виробами з волокнистих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ернистих матеріалів стін і коло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ямокут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203,66х0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0,3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кструзій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ополісте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rb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r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180х580х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03х203,66х0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,9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леспіч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03,66х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ею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мі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1,171х203,66/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9,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хист утеплювача від механіч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шкоджень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ерфарован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ембран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овщ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. 2 мм насух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03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иповидна мембр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203,66х1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3,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зонт  10х18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0(2,0366х80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,4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1. Влаштування дорожн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покритт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німання асфальтобетонних покриттів з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помогою машин для холод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резерування асфальто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криттів шириною фрезерування 210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а глибиною фрезерування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7187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кожні 10 мм зміни глибини фрезеруванн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давати 7 с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7187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дорожніх корит і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ереміщення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рунт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відстань до 100 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 глибині корита до 5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156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вантаження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автомобiл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-самоскид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екскаватор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одноковшов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дизель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 пневмоколісному ходу 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овш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iсткiст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0,3 м3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0(2156,13х0,5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22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везення ґрунту до 1 к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229х1,7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150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рівнююч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арів основи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іс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156,13х0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3122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основ та покриттів з піща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авійних сумішей оптим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анулометричного складу двошарови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ижній шар товщиною 12 с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,56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кожний 1 с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мi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овщини шару основ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а покриття з щебенево-піщани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умiш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давати до норм 18-22-2-6 с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1,56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основ т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критт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щебенево-піщани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умiш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ерхнi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ша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ою 10 с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1,56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кожний 1 см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мi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овщини шару основ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а покриття з щебенево-піщани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умiш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илучати з норм 18-22-3 -2 с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1,56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я з гаряч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асфальтобетонних суміш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асфальтоукладальником при ширині смуг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3,5 м [нижнього шару товщиною 70 мм]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156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кожні 5 мм змінення товщини шар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иключати до норми 18-44-1-1 с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-2,156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iш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фальтобетон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ряч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[асфальтобетон пористий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рож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еродром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що застосовуються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ижнi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арах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иттi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упнозернист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КЗ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(168,2-12х2)х2,1561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0,91394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35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я з гаряч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асфальтобетонних суміш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асфальтоукладальником при ширині смуг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3,5 м [верхнього шару товщиною 50 мм]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156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iш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фальтобетон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ряч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[асфальтобет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iль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рож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еродром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що застосовуються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хнi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арах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иттi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iбнозернист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т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-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27,6х2,1561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5,1221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35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4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ліфтова шахт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Влаштування  ліфтової шах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лення і розбирання зовнішні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інвентарних риштувань трубчастих висо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16 м для інших оздоблювальних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11,835х2,21х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04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вердління кільцевими алмазн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вердлами з застосуванням охолоджувальн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ідини /води/ в залізобетонних конструкція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оризонтальних отворів глибиною 200 мм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іаметром 14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 готові гнізда і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ароблення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анкерних болтів довжиною до 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0,3х46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3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імічний анк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il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балон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металевих 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л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3(84,49х7,4/100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6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готовлення дрібних індивідуа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истових конструкцій масою до 0,5 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,20858+0,0427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251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ль листова 4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5((2,07403+0,0017)х1,06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208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ль листова 8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5(0,04021х1,06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42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зв'язок і розпірок з одиночних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арних кутів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нутозва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філів д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гонів до 24 м при висоті будівлі до 25 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/п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алiзо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i кам'яних опорах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0,625+2,2513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876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німання опуклості [підсилення] зва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шва конструкцій та устаткування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углецевих і легованих сталей, полож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шва нижнє, ширина шва до 2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,7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німання опуклості [підсилення] зва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шва конструкцій та устаткування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углецевих і легованих сталей, полож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шва вертикальне, ширина шва до 2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,3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троль якості зварних з'єдн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, конструкцій і заклад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еталей зовнішнім оглядом і вимірюванн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який виконується на монтажі, контроль з дво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о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82,76+78,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1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35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троль якості зварних з'єдн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 і конструкцій кольоров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ефектоскопією, який виконується на монтаж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ложення зварного з'єднання вертикальне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оризонтальне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1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троль якості зварних з'єдн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 і конструкцій ультразвуков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ефектоскопією із попереч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звучуванн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який виконується на монтаж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ложення зварного з'єднання нижнє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ертикальне та горизонтальн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ертикальній площині, товщина металу до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1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85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Обезжирювання труб  /при очищенні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арбуванні зовнішніх поверхон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ткування, а також покриттів, колон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в'язок, балок, фахверків, конструкці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естакад і галерей з підвісних помост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олисок на висоті більше 4 м 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r2((23х2,87636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6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628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5=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Ґрунтування металевих поверхонь за од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аз ґрунтовкою ГФ-021 (за 2 рази)  /пр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чищенні і фарбуванні зовнішніх поверхон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ткування, а також покриттів, колон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в'язок, балок, фахверків, конструкці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естакад і галерей з підвісних помост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олисок на висоті більше 4 м /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6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628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Фарбування металевих поґрунтова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верхонь емаллю ПФ-115 (за 2 рази)  /пр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чищенні і фарбуванні зовнішніх поверхон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ткування, а також покриттів, колон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в'язок, балок, фахверків, конструкці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естакад і галерей з підвісних помост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олисок на висоті більше 4 м /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6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628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стано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нд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панеле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-------------------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Облицювання ліфтової шахти легки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бірними панеля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енд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н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Герметизація горизонтальних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ертикальних стиків стінових панел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кладками на клеї в один ря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 шв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2=1,15 Н4=1,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 ТЕХ 4,8х19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прокла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0х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ецпла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3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-гермет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Soudafle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урупи для сендвіч-панелей 18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Відновлення покритт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криттів бет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ою 3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4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Додавати або виключати на кожні 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міни товщини бетонних покриттів (д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овщини 200м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4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1=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11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холодне , гаряче водопостачання 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каналізаці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Відділ 1.1 ПОВЕР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Земляні 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робка ґрунту вручну в транше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либиною до 2 м без кріплень з укос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упа ґрунтів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аштування піщаної основи пі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рубопров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5х0,2х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сипка вручну траншей, пазух котлованів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ям, група ґрунтів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19,6-3,14/4х35х0,1х0,1-3,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сок природний, ряд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1(19,6-3,14/4х35х0,1х0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щільнення ґрунту пневматич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рамбівками, група ґрунтів 1,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Прокладання трубопроводів 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труб PVC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кладання трубопроводів поліетилен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іаметром 1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з поліетилену без розтруба з глад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нутрішнім шаром з первинного поліети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PVC для будівництва безнапір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аналізаційних мереж, діаметр 11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поліетиленових фасон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частин: відводів, колін, патрубків, перехо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іаметром до 11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2+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i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00 м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ужне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i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алiзацiй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/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зовнішн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i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алiзацiй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/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зовнішн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3. Улаштування отворів дл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інженерних мереж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би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оз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цегляних сті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лощею перерізу до 20 с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лаштування стяж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етонних товщиною 2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8+35х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4. Водопрові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господарч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-питн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(В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одонагрівник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-термос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електричног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трубопрово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одопостачання з напірних поліетилен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 високого тиску зовнішнім ді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20 мм зі з'єднанням контактни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варювання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поліпропіленові  напірні, зовнішн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 20х2,8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r2(35,6х0,899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стальних труб ді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2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5+11+11+5+6+3+6+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ійник поліпропіленовий напірний d20х20х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настінне з вушками з внутрішнь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ізьбою  d20-1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поліпропіленове напірне 90* 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поліпропіленове напірне 45* 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 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 d20-1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ьба сталева  коротка 15/4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ани кульові 1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ани кутові 1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бір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"єдн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атунне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іплення для трубопроводів [кронштейн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ланки, хомути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золяція трубопроводів діаметром до 76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ками ізоляційни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ка циліндричної форми ізоляційна 09х0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ка циліндричної форми ізоляційна 09х05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PV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5х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рiзуванн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iснуюч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ереж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стале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 сталеви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уцер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атрубк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i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2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Гідравлічне випробування трубопрово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истем опалення, водопроводу і гаряч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одопостачання діаметром до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533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5. Каналізаці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господарч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побутова,К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умивальників одиночни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ідведенням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холодної і гарячої вод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компл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яшковий сифо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мивальник керамічний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унітазів із бачк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езпосередньо приєднани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компл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нітаз керамічний "Компакт" зі змив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ачком та косим випуско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нуч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анг для підключення унітаз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Інсталяції для підвіс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нітаз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нсталяція для підвісного унітазу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унітазів з бачк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сокорозташовани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компл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ніт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вісно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змішувач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мішувачі для умивальника та мий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трубопроводів каналізації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ліпропіленових труб діаметром 5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6х1+8х0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поліпропіленові для внутрішнь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ан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чавунних напі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ланцевих труб діаметром до 6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6+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90 град. із поліпропіле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45 град. із поліпропіле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рубопровод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аналiзацi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iпропілен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руб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i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11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х2+0,5х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поліпропіленові для внутрішнь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ан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чавунних напі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ланцевих труб діаметром до 1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"єдн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d 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i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i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iпропi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i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алiзацiй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i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iпропi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х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i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алiзацiй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i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iпропi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х11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i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алiзацiй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i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iпропi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х11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уруп-гвинт М10х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нейлонов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 металев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кер забивн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пилька оцинкована М8х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Відділ 2.2 ПОВЕРХ праве крил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Водопрові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господарч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-питний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протипожежний (В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становлення вентил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асувок, затворів, клапанів зворотних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анів прохідних на трубопроводах і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альних труб діаметром до 2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трубопрово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одопостачання з напірних поліетилен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 високого тиску зовнішнім ді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20 мм зі з'єднанням контактни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варювання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поліпропіленові  напірні, зовнішн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 20х2,8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стальних труб ді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2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5+4+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ійник поліпропіленовий напірний d20х20х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настінне з вушками з внутрішнь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ізьбою  d20-1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 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ани кутові 1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золяція трубопроводів діаметром до 76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ками ізоляційни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ка циліндричної форми ізоляційна 09х0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PV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5х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Гідравлічне випробування трубопрово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истем опалення, водопроводу і гаряч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одопостачання діаметром до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,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Каналізаці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господарч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побутова,К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умивальників одиночни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ідведенням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холодної і гарячої вод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компл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яшковий сифо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мивальник керамічний в комплекті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ляшковим сифоном та зрівнюва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тенціал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змішувач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мішувачі для умивальника та мий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трубопроводів каналізації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ліпропіленових труб діаметром 5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+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поліпропіленові для внутрішнь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ан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поліпропіленові для внутрішнь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ан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50 мм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аструбо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чавунних напі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ланцевих труб діаметром до 6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6+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90 град. із поліпропіле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45 град. із поліпропіле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Відділ 3.3 ПОВЕРХ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аве крил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Водопрові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господарч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-питний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протипожежний (В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Установлення вентил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асувок, затворів, клапанів зворотних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анів прохідних на трубопроводах і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альних труб діаметром до 2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трубопровод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одопостачання з напірних поліетилен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 високого тиску зовнішнім ді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20 мм зі з'єднанням контактни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варювання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поліпропіленові  напірні, зовнішн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 20х2,8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стальних труб ді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2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настінне з вушками з внутрішнь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ізьбою  d20-1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ани кутові 1/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Каналізаці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господарч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побутова,К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би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оз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цегляних сті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лощею перерізу до 20 с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унітазів із бачк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езпосередньо приєднани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компл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нітаз керамічний "Компакт" зі змив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ачком та косим випуско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нуч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анг для підключення унітаз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чавунних напі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ланцевих труб діаметром до 6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45 град. із поліпропіле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рубопровод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аналiзацi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олiпропілен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руб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iаметр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11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х4+0,5х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и поліпропіленові для внутрішнь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ан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чавунних напі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ланцевих труб діаметром до 1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"єдн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d 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i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i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iпропi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i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алiзацiй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i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iпропi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х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i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алiзацiй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5 гра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i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iпропi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10х11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хід діам.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ентилів, засувок, затвор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лапанів зворотних, кранів прохідних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трубопроводах із чавунних напір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фланцевих труб діаметром до 1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рестов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аву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х100х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9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придбання  устаткування дл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холодного, гарячого водопостачання 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каналізаці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Холодне , гаряч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водопостачання та каналізаці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опичувальний електричний водонагрівач 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V=50л, в комплекті з вентилями, зворот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лапанами та зливними кран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11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8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силове електрообладнання 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освітле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Улаштування отворів дл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електромереж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бивання круглих отворів діаметром до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в цегляних стінах товщиною до 38 с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штування ніш в цегляних сті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либиною до 25 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5/0,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би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оз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цегляних сті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лощею перерізу до 20 с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бивання в бетонних підлог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оз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лощею перерізу до 20 с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Монтаж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щитів,шаф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Блок керува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аф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иконання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розподільний пункт [шафа], щ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юється на стіні, висота і шири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1200х10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щитів силових, навіс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ведення по пристроях і підключення жи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абелів або проводів зовнішньої мережі д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локів затискачів і до затискачів апаратів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ладів, установлених на пристроях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ереріз жили до 240 мм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60+50+50+80+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жи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6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онечники мідні 16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онечники мідні 35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онечники мідні 70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онечники мідні 95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конечники алюмінієві 240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групових щит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світлювальних на конструкції у готові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іші або на стіні, масою до 6 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Щит освітлювальний, навісний ЩО1.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ЩАО1.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3. Монтаж лотків, труб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Лоток по установлених конструкціях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ширина лотка до 200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20+18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оток перфорований 50х100х3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оток перфорований 50х200х3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оток ПВХ 40*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стина з'єднувальна для лотків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винт м6х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2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м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,2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кер м8х10х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6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м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5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айба м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0,5/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 подібний профіль L3000 2,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40-3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оль стельова CLW10-VR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філь перфорований монтаж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вжиною 2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ороб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ідгалужуваль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стін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20+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iдгалужув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відкрит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онтажу 80х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ка розподільча 80х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поліетиленових труб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отових борознах, діаметр труб до 2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ПВХ гладка , діам.2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ініпластов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руб, щ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оставляються прямими труб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вжиною 5-7 м, по стінах і колонах і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накладними скобами, діамет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мовного проходу до 2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3500+2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7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6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ПВХ гофрована з зондом, умов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 2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750*1,0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87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усаджув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ка з клеє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об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фротру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500+3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оба для лотка з основою В100 ВВА10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вогнетрив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на стяжка (упаковка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пилька М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в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кер М8х10х40 (латунь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кер М8 10х100/5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ишка лотка 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ишка лотка 2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нуч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талорук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ЗЦ-Х, діаметр 2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нуч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талорук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ЗЦ-Х, діаметр 38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оса 25х4 сталева оцинкова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оль стельов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-цвях ДГПШ 4,5х5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50х100+3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ка універсальна, марка УК-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ка пі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роз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имикач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обка з корпусом в стяжку пола під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озет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втомат 25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втомат 100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4. Прокладання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кабел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, провод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абель до 35 кВ, що прокладається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ених конструкціях і лотка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на поворотах і в кінці траси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аса 1 м до 1 к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810+800+1880+200+85х2+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49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перерізом 3х1,5 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550+26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8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FLAMEх950 (N)HXH FE 180/E30 3х1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66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х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700+18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66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х6мм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66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х4мм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8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FLAMEх950 (N)HXH FE 180/E30 5х4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8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100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х10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абель до 35 кВ, що прокладається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ених конструкціях і лотка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на поворотах і в кінці траси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аса 1 м до 2 к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95+5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100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х95мм2 П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9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100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х35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5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абель до 35 кВ, що прокладається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ених конструкціях і лотка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на поворотах і в кінці траси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аса 1 м до 3 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100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х50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тягування у прокладені труби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еві рукави проводу перш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дножильного або багатожильного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агальному обплетенні сумарним переріз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6 мм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500+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6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FLAMEх950 (N)HXH FE 180/E30 3х1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перерізом 3х1,5 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тягування у прокладені труби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еталеві рукави проводу перш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дножильного або багатожильного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агальному обплетенні сумарним переріз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16 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66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х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проводу при схованій проводц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300+1000+9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FLAMEх950 (N)HXH FE 180/E30 3х1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перерізом 3х1,5 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66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х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проводу в пустот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ерекриття або перегород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50+2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напругою до 660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i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х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мм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FLAMEх950 (N)HXH FE 180/E30 3х1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абель до 35 кВ, що прокладається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накладними скобами, маса 1 м д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0,5 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ід ПВ  перерізом 1х6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ід ПВ  перерізом 1х25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5. Монтаж світильни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світильників для люмінесцент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амп, що установлюються в підвіс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елях, кількість ламп до 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4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iти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LED стельовий, 600*600 36B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ІР20,3200Лм,4000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світильників для люмінесцент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амп, що установлюються на підвіск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штангах], кількість ламп 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iти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вісний, світлодіодний 20В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9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ІР6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вiтильникi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для LED ламп, щ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юються на дюбел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iти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500мм,52Вт 4000к ІР-6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6. Монтаж  вимикач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оробка [ящик] із затискачами для проводів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абелів перерізом жил до 6 мм2, щ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юється на конструкції на стіні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олоні, кількість затискачів у коробці до 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лення вимикачів, перемикач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акетних 2-х і 3-х полюсних на струм до 25 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микач ПЗВ до 25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микач ПЗВ до 100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6+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стано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атч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уху і сутінкових реле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утінкове реле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имикачів заглибленого 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 схованій проводц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одноклавіш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микач прохідний для прихованого монтаж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вимикачів заглибленого 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 схованій проводц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воклавіш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мик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оклавiш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прихова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онтаж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штепсельних розето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заглибленого типу при схованій проводц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етка для прихованого монтажу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земленням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мка потрійна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мка подвій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7. Заземлення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тажні 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=============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землювач горизонтальний відкрито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удівельним конструкція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муга сталева оцинкована 40х4 мм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8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Зовніш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електроосвiтле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жектор, що установлюється окремо,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алевій конструкції на покрівлі будинку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лампою потужністю 1000 В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жектор фасадн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нштейн  (консоль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11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9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придбання устаткування для силов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електрообладне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Щ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і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подільні підлогові ВРП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РП2, ВРП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Щ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і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розподільний підлоговий АВР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АВР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Щит силовий навісний  ЩС1.3,  ЩС3.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Щит силовий навісний ЩР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Щит силовий навісний ЩСС1, ЩСС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11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1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на Вентиляція 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кондиціювання.Монтажн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повітроводів з оцинкован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алі 0,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води з оцинкованої сталі товщиною 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фасонних виробів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цинкованої сталі 0,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сонні вироби з оцинкованої ста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овщиною 0,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повітроводів з оцинкован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алі 0,7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,5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води з оцинкованої сталі товщиною 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7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фасонних виробів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цинкованої сталі 0,7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сонні вироби з оцинкованої ста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овщиною 0,7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повітроводів з оцинкованої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алі 0,9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води з оцинкованої сталі товщиною 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9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золяція повітроводів мат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інераловатними прошивним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фольгова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золяція теп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льг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золяція повітроводів вогнетрив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,5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несення вручну в один шар клею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оризонтальні і вертикальні поверхн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талевих повітровод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золяція вогнетривка FIX EI6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грат жалюзій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ра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вентиляцій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грат жалюзій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+1+2+2+4+4+2+4+6+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гра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600*3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800*6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1000*35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1000*10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вентиляційна, жалюзійна одноряд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250*5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700*3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100*2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150*15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шітка зовніш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анемостат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емос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d2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пленум-бокс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53*0,74+60*1,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064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енум-бокс для дифузора 600х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80-1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енум-бокс для дифузора 450х4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іброізолято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мпл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броізолято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кронштейнів під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вентиляційне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нштейн під вентилято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лаштування повітроводів гнучк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0+20+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провід гнучкий, діам.16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провід гнучкий, діам.2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провід гнучкий, діам.25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провід гнучкий, діам.31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провід гнучкий ізольов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.16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провід гнучкий ізольов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.20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провід гнучкий ізольов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.25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ітропровід гнучкий ізольов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.31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філь 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ьбова шпилька М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ьбова шпилька М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тискач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9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алюмінієв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лт М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М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айба М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М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М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лт М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йка М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айба М1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остріч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о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удівельн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вях до ізоляці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стрі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0м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имач стінов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а вогнетрив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пакуваль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кладання дренажних трубопровод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,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дренажна,d1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дренажна,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дренажна д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дренажна,d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ПВХ,d1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ПВХ,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іно ПВХ,d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ПВХ,d1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ПВХ,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фта ПВХ,d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1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1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16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2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,d2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ійник ПВХ,d1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ійник ПВХ,d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ійник ПВХ,d3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золяція каучукова самоклеюч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золяція каучукова самоклеюч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 поліамідний 300х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пластиковий 6х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нова під хому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уг відрізний 1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ей для ПВ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тефлонов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сень, балон 40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фострічка, 20мм*25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ічка каучукова 50мм/15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стрі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ВХ, 50мм*25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50-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омут нейлоновий, L=10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11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1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структуровані кабельні систе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(монтажні роботи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Обладн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Шафа наземна, розмір до 700х10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Блок розеток 19" на 9 роз., 10А,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індикатором, 1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знімних та висувних бло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модулів], маса до 5 кг. Вентилятор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оду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бір кріплення М6 (гвинт, шайба, гайка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знімних та висувних бло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модулів, комірок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ЄЗ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, маса до 5 кг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ане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6+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ата додаткова, що установлюється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отовому місці стояка. Кабель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рганізато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+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ний організатор 19" 2U 24хRJ45 2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Cat.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ний організатор 19" 1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ення кінцеве для контроль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абе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 жилами (стос.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тичний крос 1U 19"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комутатор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6+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омплект абонентського устаткування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ємкість до 256 номерів. IP АТС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Електрична перевірка та настроюванн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центрального керуючого пристр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Бездротова точка доступу WI-FI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Апарат телефонний системи АТ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стіль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+7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7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маршрутизатора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уте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MikroTik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етка штепсельна заглибленого 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 схованій проводц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,4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етка комп’ютерна подвійна  RJ45+RJ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іл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етка штепсельна незаглибленого 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 відкритій проводц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етка  1 порт Cat-6 накладна UTP 8P8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RJ4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Блок живлення, що установлюєтьс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кремо. ДБЖ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+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знімних та висувних бло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модулів], маса до 5 кг. Оптичний моду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иця висувна 19"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Матеріал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Електричні проводки у щитах і пульт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аф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пане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х300+2х300+3х3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рд 1м, FTP, cat.6, C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рд 2м, FTP, cat.6, C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рд 3м, FTP, cat.6, C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J45 cat.6 FTP 8P8C 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а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SE Рамка 4-місна EPH5800421 ASFOR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іл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таж термостат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мка зі штифтами на гвинтах і гайках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шайбами. DIN рейка для кріплення термостат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ам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DIN рейка для кріплення термос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Klinkmann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нур живлення (С13-CEE 7/7), 1.8 м, 0.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Kingda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абель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дв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-, чотирижильний перерізом жил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 16 мм2, що прокладається з кріплення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кладними скоб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абель до 35 кВ, що прокладається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ених конструкціях і лотка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по всій довжині, маса 1 м до 1 к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пр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б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с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над 2 до 8 м]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8130-1700-6100-8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2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від перший одножильний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агатожильний у загальному обплетенні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кладених трубах аб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еталорукав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арний переріз до 6 мм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пр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б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с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над 2 до 8 м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6 F/UTP 4х2х23 PV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AW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(16430-6100)х1,0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536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жи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LS 3х2,5 мі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0х1,0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пластиковий 6х35мм.  К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універсальний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укругл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оловкою 4,2х32мм 80L20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тажний 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Герметизація проходів ущільнюючою масо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 вводі кабелів у вибухонебезпечн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міще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рохі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ерметик SILIRU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ol.R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7035 с/сір.310мл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онструкції для установлення приладів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аса до 1 к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264-1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оншт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64-1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яжка 203x3.6 мм 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орна PLT2I-C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0-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кувальний компл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-0,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юбель з ударним шурупом 6х4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000-2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руб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ініпласто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 стінах і колона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накладними скобами, діаметр д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2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пр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б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с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над 2 до 8 м]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1400-132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гофрована д=20мм з протяжк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1420D KOPO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80х1,0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8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іпса Д=20мм 5320K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000-264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3. Додаткові робо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 Демонтаж 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Кабель до 35 кВ, щ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кладається по установле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овжині, маса 1 м до 1 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3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Провід перший одножиль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або багатожильний у загальном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бплетенні у прокладених трубах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еталорукав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, сумарний переріз до 6 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2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(Демонтаж) Труб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ініпласто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 стінах 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олонах з кріпленням накладними скобами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діаметр до 2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пр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б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с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над 2 до 8 м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36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 Монтажні роботи 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Розетка штепсельна заглибленого тип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и схованій проводц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65+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9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етка комп’ютерна подвійна  RJ45+RJ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і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0+3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етка одиночна прихованого встанов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RJ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3+2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Труб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ініпласто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 стінах і колона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накладними скобами, діаметр д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25 м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пр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б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с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над 2 до 8 м]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700+18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гофрована д=20мм з протяжк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1420D KOPO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(700+900)х1,0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6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а гофрована д=20мм з протяжк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1420D KOPOS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іпса Д=20мм 5320K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500х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0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кер-болт М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2500х0,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Кабель до 35 кВ, що прокладається п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установлених конструкціях і лотках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ріпленням по всій довжині, маса 1 м до 1 к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пр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б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с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над 2 до 8 м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від перший одножильний аб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багатожильний у загальному обплетенні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рокладених трубах аб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металорукав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сумарний переріз до 6 мм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пр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б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висот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онад 2 до 8 м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9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6 F/UTP 4х2х23 PV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AW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9000х1,0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8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яжка 203x3.6 мм 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орна PLT2I-C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кувальний 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Електричні проводки у щитах і пульта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аф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і панельн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кількість: 0,5х27+2х16+3х16+4х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,29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рд 0,5 м, FTP, cat.6, C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рд 2м, FTP, cat.6, C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рд 3м, FTP, cat.6, C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корд 4 м, FTP, cat.6, C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- Обладнання серверної ------------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Шафа наземна, розмір до 700х100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Блок розеток 19" на 9 роз., 10А, 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індикатором, 1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0,0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знімних та висувних бло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модулів], маса до 5 кг. Вентилятор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моду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бір кріплення М6 (гвинт, шайба, гайка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Блок живлення, що установлюєтьс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кремо. ДБЖ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знімних та висувних бло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модулів, комірок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ТЄЗ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], маса до 5 кг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пане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Плата додаткова, що установлюється н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готовому місці стояка. Кабель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організато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6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ний організатор 19" 1U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ення кінцеве для контроль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кабе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з жилами (стос.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тичний крос 1U 19"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комутатор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Апарат телефонний системи АТ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настільни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онтаж маршрутизатора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роуте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MikroTik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Установлення знімних та висувних блокі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br/>
              <w:t xml:space="preserve">[модулів], маса до 5 кг. Модуль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Yeasta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D3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иця висувна 19"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11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1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структурована кабельна сис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(обладнання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1. Обладн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тажна шафа підлогова 19" 42U 610х8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UA-MGSE4268MPB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 19" на 9 роз., 10А, з індикатором, 1U KD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GER(16)N1009WKPB19A-C1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ентиляторний модуль 19’’, 1U KD7004021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БЖ безперервної дії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On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10000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werWalk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VFI 10000 TGB (1012212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панель 19" на 4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р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J4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FTP 48хRJ45 2U Cat.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БЖ безперервної дії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On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werWalk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VFI 3000 IC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I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10122199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Rac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Tow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LCD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панель 19" на 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р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J4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FTP 24хRJ45 1U Cat.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мут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lou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Rout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Swit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CRS354-48P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4S+2Q+R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ikroT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P АТ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Yeast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S1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P-телефон 786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оль для IP-телефону  SPA500S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P-телефон 390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ездротова точка доступу WI-FI, стандар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802.11a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Uni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мут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ikroT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lou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Rout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Swit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CRS328-24P-4S+RM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шрутизатор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у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ikroT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E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RB960PGS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тичний модуль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/с  XS+31LC10D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рмостат 10A 230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Fand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-10...80°C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7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Роздi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 2. Додаткові роботи. Обладна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серверно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тажна шафа підлогова 19" 42U 610х8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UA-MGSE4268MPB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 19" на 9 роз., 10А, з індикатором, 1U KD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GER(16)N1009WKPB19A-C1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ентиляторний модуль 19’’, 1U KD7004021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БЖ безперервної дії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On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10000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werWalk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VFI 10000 TGB (1012212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панель 19" на 4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р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RJ4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FTP 48хRJ45 2U Cat.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мут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lou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Rout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Swit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CRS354-48P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4S+2Q+R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ikroT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P-телефон 390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шрутизатор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у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ikroT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E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o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RB960PGS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55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дуль для IP-АТ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Yeast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D30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11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Локальний коштор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02-01-01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на структурована кабельна сис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br/>
              <w:t xml:space="preserve">(пусконалагоджувальні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 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стеми багатоконтурні [каскадні або ін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кладні автоматичного регулювання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агатоконтурні з числом парамет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строювання до 5 (система СК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ількість: 1+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стем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30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стеми багатоконтурні [каскадні або ін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кладні автоматичного регулювання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агатоконтурні з числом парамет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строювання: на кожний наступний пара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строювання (комутатори СКС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стем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9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2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---------- Додаткові роботи -----------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стеми багатоконтурні [каскадні або ін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кладні автоматичного регулювання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агатоконтурні з числом парамет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строювання до 5 (система СКС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стем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81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25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2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стеми багатоконтурні [каскадні або ін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кладні автоматичного регулювання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агатоконтурні з числом парамет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строювання: на кожний наступний пара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строювання (комутатори СКС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стем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After w:val="1"/>
          <w:trHeight w:val="107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24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headerReference w:type="default" r:id="rId9"/>
          <w:footnotePr/>
          <w:endnotePr/>
          <w:type w:val="nextPage"/>
          <w:pgSz w:w="11904" w:h="16834" w:orient="portrait"/>
          <w:pgMar w:top="850" w:right="850" w:bottom="567" w:left="1134" w:header="709" w:footer="197" w:gutter="0"/>
          <w:cols w:num="1" w:sep="0" w:space="709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8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</w:rPr>
      </w:pPr>
      <w:r>
        <w:rPr>
          <w:color w:val="585858"/>
          <w:sz w:val="24"/>
          <w:szCs w:val="24"/>
        </w:rPr>
      </w:r>
      <w:r/>
    </w:p>
    <w:p>
      <w:pPr>
        <w:pStyle w:val="696"/>
        <w:ind w:firstLine="567"/>
        <w:jc w:val="both"/>
        <w:spacing w:after="0" w:line="240" w:lineRule="auto"/>
      </w:pPr>
      <w:r>
        <w:rPr>
          <w:color w:val="000000"/>
        </w:rPr>
        <w:t xml:space="preserve">Кошторисна документація має б</w:t>
      </w:r>
      <w:r>
        <w:rPr>
          <w:color w:val="000000"/>
        </w:rPr>
        <w:t xml:space="preserve">ути розрахована та виконана згідно з вимогами Кошторисних норм України «Настанова з визначення вартості будівництва», у ліцензійному програмному комплексі, має бути наданий в електронному сканованому вигляді* та додатково в електронному вигляді в форматі і</w:t>
      </w:r>
      <w:r>
        <w:rPr>
          <w:color w:val="000000"/>
        </w:rPr>
        <w:t xml:space="preserve">нформаційного блоку даних, який подається в окремому файлі. Обсяги робіт для розрахунку договірної ціни зазначені у відомості обсягів робіт, наведених у Додатку 5 до цієї тендерної документації. Розрахунок договірної ціни має бути складений та підписаний ф</w:t>
      </w:r>
      <w:r>
        <w:rPr>
          <w:color w:val="000000"/>
        </w:rPr>
        <w:t xml:space="preserve">ахівцем, який має кваліфікаційний сертифікат інженера-проектувальника на інженерно-будівельне проектування у частині кошторисної документації відповідно до законодавства (учасник надає цей кваліфікаційний сертифікат у складі тендерної пропозиції) у складі: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ірна ціна з пояснювальною запискою (до договірної ціни повинні бути надані підтверджуючі розрахунки за статтями витрат договірної ціни )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ведений кошторисний розрахунок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і кошториси, в тому числі і на устаткування та перелік локальних кошторисів (у разі необхідності)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ідсумкова відомість ресурсів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зрахунок величини адміністративних витрат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зрахунок очікуваного прибутку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зрахунок кошторисної заробітної плати;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зрахунок показників фактичних загальновиробничих витрат розрахунково-аналітичним методом за попередній звітний період</w:t>
      </w:r>
      <w:r>
        <w:rPr>
          <w:rFonts w:ascii="Times New Roman" w:hAnsi="Times New Roman" w:cs="Times New Roman"/>
          <w:sz w:val="24"/>
          <w:szCs w:val="24"/>
        </w:rPr>
        <w:t xml:space="preserve"> (за минулий календарний рік) за даними бухгалтерського обліку та загальної нормативно-розрахункової трудомісткості виконаних робіт. Учасник повинен виконати роботи, що є предметом закупівлі, в обсягах та у строки, які визначені Замовником – до 05.06.2023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робіт згідно з Технічним завданням, яке зазначено в Додатку 5 до Оголошення про проведення процедури закупівлі; 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виконані роботи.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, 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в якому учасник гарантує замовнику виконати роботи якісно у кількості та в терміни, встановлені замовником, а також необхідно зазначити, що матеріали та вироби, від яких залежить якість виконаних робіт, будуть відповідати вимогам нормативно-правових актів.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Гарантійний лист про те, що виконання робіт буде провадитися із врахуванням екологічних вимог встановлених законодавством України та передбачати усі заходи спрямовані із захисту довкілля при виконанні робіт, що є предметом закупівлі.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5) 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Учасник повинен мати власну чи залучену випробувальну (ні) дорож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ню (ні) лабораторію (ї) для проведення вхідного та операційного контролю (далі - вимірювальна лабораторія), яка спроможна виконувати контроль якості будівельних матеріалів, виробів і конструкцій, які необхідні для виконання робіт, що є предметом закупівлі.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Для документального підтвердження наявності вимірювальної(-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лабораторії (-й) Учасник повинен надати: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- довідку в довільній формі про наявність вимірювальної (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лабораторії (й) у Учасника;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- копія чинного договору з усіма додатками та невід'ємними частинами до договору про залучення сторонньої (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і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вимірювальної (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лабораторії (й) Учасником (надається щодо залученої (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лабораторії (й));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- гарантійни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й лист Учасника або власника (у разі залучення) про те, що під час виконання робіт вимірювальна (і) лабораторія (ї), буде виконувати контроль якості будівельних матеріалів, виробів і конструкцій, які необхідні для виконання робіт, що є предметом закупівлі;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- документ (-и) про відповідність лабораторії вимогам чинного законодавства України (свідоцтво, рішення тощо про атестацію (сертифікацію), що видане компетентним органом та дійсне (чинне) на дату його подання Учасником.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6) Календарний план виконання робіт по об’єкту.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eastAsia="SimSu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Переможець повинен надати </w:t>
      </w:r>
      <w:r>
        <w:rPr>
          <w:rFonts w:ascii="Times New Roman" w:hAnsi="Times New Roman" w:cs="Times New Roman"/>
          <w:sz w:val="24"/>
          <w:szCs w:val="24"/>
        </w:rPr>
        <w:t xml:space="preserve">експертну оцінку щодо справедливої вартості суми роботи зазначеної в кошторисній документації. Всі витрати на отримання експертної оцінки Замовником не оплачуються, Учаснику необхідно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артість такої оцінки до суми тендерної пропозиції (надати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6 217 037,2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шість мільйонів двісті сімнадцять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10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imSun">
    <w:panose1 w:val="02020603020101020101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564" w:leader="none"/>
        <w:tab w:val="right" w:pos="7865" w:leader="none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eastAsia="Times New Roman" w:cs="Times New Roman"/>
        <w:sz w:val="24"/>
      </w:rPr>
    </w:lvl>
    <w:lvl w:ilvl="1">
      <w:start w:val="2"/>
      <w:numFmt w:val="decimal"/>
      <w:isLgl/>
      <w:suff w:val="tab"/>
      <w:lvlText w:val="%1.%2."/>
      <w:lvlJc w:val="left"/>
      <w:pPr>
        <w:ind w:left="1188" w:hanging="468"/>
      </w:pPr>
      <w:rPr>
        <w:rFonts w:hint="default"/>
        <w:sz w:val="24"/>
        <w:szCs w:val="24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9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718"/>
    <w:uiPriority w:val="99"/>
  </w:style>
  <w:style w:type="character" w:styleId="45">
    <w:name w:val="Footer Char"/>
    <w:basedOn w:val="689"/>
    <w:link w:val="698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8"/>
    <w:uiPriority w:val="99"/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character" w:styleId="704" w:customStyle="1">
    <w:name w:val="Другое_"/>
    <w:basedOn w:val="689"/>
    <w:link w:val="705"/>
    <w:rPr>
      <w:rFonts w:ascii="Calibri" w:hAnsi="Calibri" w:eastAsia="Calibri" w:cs="Calibri"/>
      <w:sz w:val="20"/>
      <w:szCs w:val="20"/>
    </w:rPr>
  </w:style>
  <w:style w:type="paragraph" w:styleId="705" w:customStyle="1">
    <w:name w:val="Другое"/>
    <w:basedOn w:val="687"/>
    <w:link w:val="70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06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7">
    <w:name w:val="Body Text Indent"/>
    <w:basedOn w:val="687"/>
    <w:link w:val="708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708" w:customStyle="1">
    <w:name w:val="Основний текст з відступом Знак"/>
    <w:basedOn w:val="689"/>
    <w:link w:val="70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09">
    <w:name w:val="Body Text"/>
    <w:basedOn w:val="687"/>
    <w:link w:val="710"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10" w:customStyle="1">
    <w:name w:val="Основний текст Знак"/>
    <w:basedOn w:val="689"/>
    <w:link w:val="70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1">
    <w:name w:val="annotation reference"/>
    <w:basedOn w:val="689"/>
    <w:uiPriority w:val="99"/>
    <w:semiHidden/>
    <w:unhideWhenUsed/>
    <w:rPr>
      <w:sz w:val="16"/>
      <w:szCs w:val="16"/>
    </w:rPr>
  </w:style>
  <w:style w:type="paragraph" w:styleId="712">
    <w:name w:val="annotation text"/>
    <w:basedOn w:val="687"/>
    <w:link w:val="713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13" w:customStyle="1">
    <w:name w:val="Текст примітки Знак"/>
    <w:basedOn w:val="689"/>
    <w:link w:val="71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4">
    <w:name w:val="annotation subject"/>
    <w:basedOn w:val="712"/>
    <w:next w:val="712"/>
    <w:link w:val="715"/>
    <w:uiPriority w:val="99"/>
    <w:semiHidden/>
    <w:unhideWhenUsed/>
    <w:rPr>
      <w:b/>
      <w:bCs/>
    </w:rPr>
  </w:style>
  <w:style w:type="character" w:styleId="715" w:customStyle="1">
    <w:name w:val="Тема примітки Знак"/>
    <w:basedOn w:val="713"/>
    <w:link w:val="71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16">
    <w:name w:val="Balloon Text"/>
    <w:basedOn w:val="687"/>
    <w:link w:val="71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8">
    <w:name w:val="Header"/>
    <w:basedOn w:val="687"/>
    <w:link w:val="719"/>
    <w:uiPriority w:val="99"/>
    <w:unhideWhenUsed/>
    <w:pPr>
      <w:spacing w:after="0" w:line="240" w:lineRule="auto"/>
      <w:widowControl w:val="off"/>
      <w:tabs>
        <w:tab w:val="center" w:pos="4819" w:leader="none"/>
        <w:tab w:val="right" w:pos="9639" w:leader="none"/>
      </w:tabs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19" w:customStyle="1">
    <w:name w:val="Верхній колонтитул Знак"/>
    <w:basedOn w:val="689"/>
    <w:link w:val="7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0" w:customStyle="1">
    <w:name w:val="Неразрешенное упоминание1"/>
    <w:basedOn w:val="689"/>
    <w:uiPriority w:val="99"/>
    <w:semiHidden/>
    <w:unhideWhenUsed/>
    <w:rPr>
      <w:color w:val="605e5c"/>
      <w:shd w:val="clear" w:color="auto" w:fill="e1dfdd"/>
    </w:rPr>
  </w:style>
  <w:style w:type="paragraph" w:styleId="721" w:customStyle="1">
    <w:name w:val="tbl-txt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22" w:customStyle="1">
    <w:name w:val="xfmc1"/>
    <w:basedOn w:val="689"/>
  </w:style>
  <w:style w:type="character" w:styleId="723" w:customStyle="1">
    <w:name w:val="xfmc2"/>
    <w:basedOn w:val="689"/>
  </w:style>
  <w:style w:type="character" w:styleId="724">
    <w:name w:val="FollowedHyperlink"/>
    <w:basedOn w:val="689"/>
    <w:uiPriority w:val="99"/>
    <w:semiHidden/>
    <w:unhideWhenUsed/>
    <w:rPr>
      <w:color w:val="954f72"/>
      <w:u w:val="single"/>
    </w:rPr>
  </w:style>
  <w:style w:type="paragraph" w:styleId="725" w:customStyle="1">
    <w:name w:val="msonormal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26" w:customStyle="1">
    <w:name w:val="xl65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27" w:customStyle="1">
    <w:name w:val="xl66"/>
    <w:basedOn w:val="68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28" w:customStyle="1">
    <w:name w:val="xl67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29" w:customStyle="1">
    <w:name w:val="xl68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30" w:customStyle="1">
    <w:name w:val="xl69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31" w:customStyle="1">
    <w:name w:val="xl70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32" w:customStyle="1">
    <w:name w:val="xl71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33" w:customStyle="1">
    <w:name w:val="xl72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34" w:customStyle="1">
    <w:name w:val="xl73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35" w:customStyle="1">
    <w:name w:val="xl74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36" w:customStyle="1">
    <w:name w:val="xl75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37" w:customStyle="1">
    <w:name w:val="xl76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38" w:customStyle="1">
    <w:name w:val="xl77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39" w:customStyle="1">
    <w:name w:val="xl78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40" w:customStyle="1">
    <w:name w:val="xl79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41" w:customStyle="1">
    <w:name w:val="xl80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42" w:customStyle="1">
    <w:name w:val="xl81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43" w:customStyle="1">
    <w:name w:val="xl82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44" w:customStyle="1">
    <w:name w:val="xl83"/>
    <w:basedOn w:val="687"/>
    <w:pPr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45" w:customStyle="1">
    <w:name w:val="xl84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46" w:customStyle="1">
    <w:name w:val="xl85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47" w:customStyle="1">
    <w:name w:val="xl86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48" w:customStyle="1">
    <w:name w:val="xl87"/>
    <w:basedOn w:val="68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49" w:customStyle="1">
    <w:name w:val="xl88"/>
    <w:basedOn w:val="687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50" w:customStyle="1">
    <w:name w:val="xl89"/>
    <w:basedOn w:val="687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51" w:customStyle="1">
    <w:name w:val="xl90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52" w:customStyle="1">
    <w:name w:val="xl91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53" w:customStyle="1">
    <w:name w:val="xl92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54" w:customStyle="1">
    <w:name w:val="xl93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55" w:customStyle="1">
    <w:name w:val="xl94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56" w:customStyle="1">
    <w:name w:val="xl95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57" w:customStyle="1">
    <w:name w:val="xl96"/>
    <w:basedOn w:val="687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58" w:customStyle="1">
    <w:name w:val="xl97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59" w:customStyle="1">
    <w:name w:val="xl98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60" w:customStyle="1">
    <w:name w:val="xl99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61" w:customStyle="1">
    <w:name w:val="xl100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62" w:customStyle="1">
    <w:name w:val="xl101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63" w:customStyle="1">
    <w:name w:val="xl102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64" w:customStyle="1">
    <w:name w:val="xl103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65" w:customStyle="1">
    <w:name w:val="xl104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66" w:customStyle="1">
    <w:name w:val="xl105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67" w:customStyle="1">
    <w:name w:val="xl106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68" w:customStyle="1">
    <w:name w:val="xl107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69" w:customStyle="1">
    <w:name w:val="xl108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70" w:customStyle="1">
    <w:name w:val="xl109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71" w:customStyle="1">
    <w:name w:val="xl110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72" w:customStyle="1">
    <w:name w:val="xl111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73" w:customStyle="1">
    <w:name w:val="xl112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74" w:customStyle="1">
    <w:name w:val="xl113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75" w:customStyle="1">
    <w:name w:val="xl114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76" w:customStyle="1">
    <w:name w:val="xl115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77" w:customStyle="1">
    <w:name w:val="xl116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78" w:customStyle="1">
    <w:name w:val="xl117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779" w:customStyle="1">
    <w:name w:val="xl118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780" w:customStyle="1">
    <w:name w:val="xl119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81" w:customStyle="1">
    <w:name w:val="xl120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82" w:customStyle="1">
    <w:name w:val="xl121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3" w:customStyle="1">
    <w:name w:val="xl122"/>
    <w:basedOn w:val="687"/>
    <w:pPr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84" w:customStyle="1">
    <w:name w:val="xl123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85" w:customStyle="1">
    <w:name w:val="xl124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86" w:customStyle="1">
    <w:name w:val="xl125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87" w:customStyle="1">
    <w:name w:val="xl126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88" w:customStyle="1">
    <w:name w:val="xl127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9" w:customStyle="1">
    <w:name w:val="xl128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790" w:customStyle="1">
    <w:name w:val="xl129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1" w:customStyle="1">
    <w:name w:val="xl130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92" w:customStyle="1">
    <w:name w:val="xl131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93" w:customStyle="1">
    <w:name w:val="xl132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94" w:customStyle="1">
    <w:name w:val="xl133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95" w:customStyle="1">
    <w:name w:val="xl134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96" w:customStyle="1">
    <w:name w:val="xl135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97" w:customStyle="1">
    <w:name w:val="xl136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98" w:customStyle="1">
    <w:name w:val="xl137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799" w:customStyle="1">
    <w:name w:val="xl138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00" w:customStyle="1">
    <w:name w:val="xl139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01" w:customStyle="1">
    <w:name w:val="xl140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02" w:customStyle="1">
    <w:name w:val="xl141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803" w:customStyle="1">
    <w:name w:val="xl142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804" w:customStyle="1">
    <w:name w:val="xl143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5" w:customStyle="1">
    <w:name w:val="xl144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806" w:customStyle="1">
    <w:name w:val="xl145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807" w:customStyle="1">
    <w:name w:val="xl146"/>
    <w:basedOn w:val="687"/>
    <w:pPr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8" w:customStyle="1">
    <w:name w:val="xl147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9" w:customStyle="1">
    <w:name w:val="xl148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0" w:customStyle="1">
    <w:name w:val="xl149"/>
    <w:basedOn w:val="68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1" w:customStyle="1">
    <w:name w:val="xl150"/>
    <w:basedOn w:val="687"/>
    <w:pPr>
      <w:spacing w:before="100" w:beforeAutospacing="1" w:after="100" w:afterAutospacing="1" w:line="240" w:lineRule="auto"/>
      <w:pBdr>
        <w:top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2" w:customStyle="1">
    <w:name w:val="xl151"/>
    <w:basedOn w:val="687"/>
    <w:pPr>
      <w:spacing w:before="100" w:beforeAutospacing="1" w:after="100" w:afterAutospacing="1" w:line="240" w:lineRule="auto"/>
      <w:pBdr>
        <w:top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3" w:customStyle="1">
    <w:name w:val="xl152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814" w:customStyle="1">
    <w:name w:val="xl153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815" w:customStyle="1">
    <w:name w:val="xl154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816" w:customStyle="1">
    <w:name w:val="xl155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7" w:customStyle="1">
    <w:name w:val="xl156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8" w:customStyle="1">
    <w:name w:val="xl157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9" w:customStyle="1">
    <w:name w:val="xl158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820" w:customStyle="1">
    <w:name w:val="xl159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821" w:customStyle="1">
    <w:name w:val="xl160"/>
    <w:basedOn w:val="687"/>
    <w:pPr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2" w:customStyle="1">
    <w:name w:val="xl161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3" w:customStyle="1">
    <w:name w:val="xl162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4" w:customStyle="1">
    <w:name w:val="xl163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825" w:customStyle="1">
    <w:name w:val="xl164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826" w:customStyle="1">
    <w:name w:val="xl165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827" w:customStyle="1">
    <w:name w:val="xl166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8" w:customStyle="1">
    <w:name w:val="xl167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9" w:customStyle="1">
    <w:name w:val="xl168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30" w:customStyle="1">
    <w:name w:val="xl169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831" w:customStyle="1">
    <w:name w:val="xl170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832" w:customStyle="1">
    <w:name w:val="xl171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833" w:customStyle="1">
    <w:name w:val="xl172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834" w:customStyle="1">
    <w:name w:val="xl173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835" w:customStyle="1">
    <w:name w:val="xl174"/>
    <w:basedOn w:val="68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836" w:customStyle="1">
    <w:name w:val="xl175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u w:val="single"/>
      <w:lang w:eastAsia="uk-UA"/>
    </w:rPr>
  </w:style>
  <w:style w:type="paragraph" w:styleId="837" w:customStyle="1">
    <w:name w:val="xl176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uk-UA"/>
    </w:rPr>
  </w:style>
  <w:style w:type="paragraph" w:styleId="838" w:customStyle="1">
    <w:name w:val="xl177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39" w:customStyle="1">
    <w:name w:val="xl178"/>
    <w:basedOn w:val="6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840" w:customStyle="1">
    <w:name w:val="xl179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841" w:customStyle="1">
    <w:name w:val="xl180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42" w:customStyle="1">
    <w:name w:val="xl181"/>
    <w:basedOn w:val="687"/>
    <w:pPr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43" w:customStyle="1">
    <w:name w:val="xl182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44" w:customStyle="1">
    <w:name w:val="xl183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45" w:customStyle="1">
    <w:name w:val="xl184"/>
    <w:basedOn w:val="687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  <w:lang w:eastAsia="uk-UA"/>
    </w:rPr>
  </w:style>
  <w:style w:type="paragraph" w:styleId="846" w:customStyle="1">
    <w:name w:val="xl185"/>
    <w:basedOn w:val="68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47" w:customStyle="1">
    <w:name w:val="xl186"/>
    <w:basedOn w:val="687"/>
    <w:pPr>
      <w:spacing w:before="100" w:beforeAutospacing="1" w:after="100" w:afterAutospacing="1" w:line="240" w:lineRule="auto"/>
      <w:pBdr>
        <w:top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48" w:customStyle="1">
    <w:name w:val="xl187"/>
    <w:basedOn w:val="687"/>
    <w:pPr>
      <w:spacing w:before="100" w:beforeAutospacing="1" w:after="100" w:afterAutospacing="1" w:line="240" w:lineRule="auto"/>
      <w:pBdr>
        <w:top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49" w:customStyle="1">
    <w:name w:val="xl188"/>
    <w:basedOn w:val="687"/>
    <w:pPr>
      <w:jc w:val="right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50" w:customStyle="1">
    <w:name w:val="xl189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51" w:customStyle="1">
    <w:name w:val="xl190"/>
    <w:basedOn w:val="687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52" w:customStyle="1">
    <w:name w:val="xl191"/>
    <w:basedOn w:val="687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53" w:customStyle="1">
    <w:name w:val="xl192"/>
    <w:basedOn w:val="687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54" w:customStyle="1">
    <w:name w:val="xl193"/>
    <w:basedOn w:val="687"/>
    <w:pPr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paragraph" w:styleId="855" w:customStyle="1">
    <w:name w:val="xl194"/>
    <w:basedOn w:val="687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uk-UA"/>
    </w:rPr>
  </w:style>
  <w:style w:type="numbering" w:styleId="856" w:customStyle="1">
    <w:name w:val="Немає списку1"/>
    <w:next w:val="691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50</cp:revision>
  <dcterms:created xsi:type="dcterms:W3CDTF">2022-11-01T12:47:00Z</dcterms:created>
  <dcterms:modified xsi:type="dcterms:W3CDTF">2023-05-01T08:28:47Z</dcterms:modified>
</cp:coreProperties>
</file>